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4EE16" w14:textId="77777777" w:rsidR="00CA1E9E" w:rsidRPr="00307B75" w:rsidRDefault="00CA1E9E" w:rsidP="00CA1E9E">
      <w:pPr>
        <w:suppressAutoHyphens/>
        <w:spacing w:after="200" w:line="240" w:lineRule="auto"/>
        <w:contextualSpacing/>
        <w:jc w:val="center"/>
        <w:rPr>
          <w:rFonts w:ascii="Times New Roman" w:eastAsia="Aptos" w:hAnsi="Times New Roman" w:cs="Times New Roman"/>
          <w:b/>
          <w:sz w:val="28"/>
          <w:szCs w:val="28"/>
        </w:rPr>
      </w:pPr>
      <w:r w:rsidRPr="00307B75">
        <w:rPr>
          <w:rFonts w:ascii="Times New Roman" w:eastAsia="Aptos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14:paraId="64FEB41B" w14:textId="06326E42" w:rsidR="00CA1E9E" w:rsidRPr="00307B75" w:rsidRDefault="00CA1E9E" w:rsidP="00CA1E9E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7B7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307B75">
        <w:rPr>
          <w:rFonts w:ascii="Times New Roman" w:eastAsia="Calibri" w:hAnsi="Times New Roman" w:cs="Times New Roman"/>
          <w:b/>
          <w:sz w:val="28"/>
          <w:szCs w:val="28"/>
        </w:rPr>
        <w:t xml:space="preserve">Русский язык в сфере </w:t>
      </w:r>
      <w:r w:rsidR="00307B75" w:rsidRPr="00307B75">
        <w:rPr>
          <w:rFonts w:ascii="Times New Roman" w:eastAsia="Calibri" w:hAnsi="Times New Roman" w:cs="Times New Roman"/>
          <w:b/>
          <w:sz w:val="28"/>
          <w:szCs w:val="28"/>
        </w:rPr>
        <w:t>профессиональной</w:t>
      </w:r>
      <w:r w:rsidRPr="00307B75">
        <w:rPr>
          <w:rFonts w:ascii="Times New Roman" w:eastAsia="Calibri" w:hAnsi="Times New Roman" w:cs="Times New Roman"/>
          <w:b/>
          <w:sz w:val="28"/>
          <w:szCs w:val="28"/>
        </w:rPr>
        <w:t xml:space="preserve"> коммуникации»</w:t>
      </w:r>
    </w:p>
    <w:p w14:paraId="1A506227" w14:textId="77777777" w:rsidR="00CA1E9E" w:rsidRPr="00307B75" w:rsidRDefault="00CA1E9E" w:rsidP="00CA1E9E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D22CB1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52093075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594CE26" w14:textId="77777777" w:rsidR="00CA1E9E" w:rsidRPr="00307B75" w:rsidRDefault="00CA1E9E" w:rsidP="00CA1E9E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78B552E1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F398217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3C408C0A" w14:textId="77777777" w:rsidR="00CA1E9E" w:rsidRPr="00307B75" w:rsidRDefault="00CA1E9E" w:rsidP="00CA1E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134933C0" w14:textId="77777777" w:rsidR="00CA1E9E" w:rsidRPr="00307B75" w:rsidRDefault="00CA1E9E" w:rsidP="00D807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 xml:space="preserve">1. 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:</w:t>
      </w:r>
    </w:p>
    <w:p w14:paraId="7A53179A" w14:textId="77777777" w:rsidR="00CA1E9E" w:rsidRPr="00307B75" w:rsidRDefault="00CA1E9E" w:rsidP="00D807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ледить за осанкой, сидеть прямо</w:t>
      </w:r>
    </w:p>
    <w:p w14:paraId="60BD5A64" w14:textId="77777777" w:rsidR="00CA1E9E" w:rsidRPr="00307B75" w:rsidRDefault="00CA1E9E" w:rsidP="00D807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фициально-деловой стиль одежды</w:t>
      </w:r>
    </w:p>
    <w:p w14:paraId="5B419A73" w14:textId="77777777" w:rsidR="00CA1E9E" w:rsidRPr="00307B75" w:rsidRDefault="00CA1E9E" w:rsidP="00D807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лго и уверенно смотреть в глаза собеседника</w:t>
      </w:r>
    </w:p>
    <w:p w14:paraId="7ECF0BBC" w14:textId="77777777" w:rsidR="00CA1E9E" w:rsidRPr="00307B75" w:rsidRDefault="00CA1E9E" w:rsidP="00D80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Г) использовать визитки</w:t>
      </w:r>
    </w:p>
    <w:p w14:paraId="680222F5" w14:textId="77777777" w:rsidR="00CA1E9E" w:rsidRPr="00307B75" w:rsidRDefault="00CA1E9E" w:rsidP="00D80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3503EDFE" w14:textId="77777777" w:rsidR="00CA1E9E" w:rsidRPr="00307B75" w:rsidRDefault="00CA1E9E" w:rsidP="00D807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92490582"/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8A2B0B" w:rsidRPr="00307B75">
        <w:rPr>
          <w:rFonts w:ascii="Times New Roman" w:hAnsi="Times New Roman" w:cs="Times New Roman"/>
          <w:sz w:val="28"/>
          <w:szCs w:val="28"/>
        </w:rPr>
        <w:t xml:space="preserve"> </w:t>
      </w:r>
      <w:r w:rsidRPr="00307B75">
        <w:rPr>
          <w:rFonts w:ascii="Times New Roman" w:hAnsi="Times New Roman" w:cs="Times New Roman"/>
          <w:sz w:val="28"/>
          <w:szCs w:val="28"/>
        </w:rPr>
        <w:t>УК-</w:t>
      </w:r>
      <w:r w:rsidR="008A2B0B" w:rsidRPr="00307B75">
        <w:rPr>
          <w:rFonts w:ascii="Times New Roman" w:hAnsi="Times New Roman" w:cs="Times New Roman"/>
          <w:sz w:val="28"/>
          <w:szCs w:val="28"/>
        </w:rPr>
        <w:t>3</w:t>
      </w:r>
      <w:r w:rsidRPr="00307B75">
        <w:rPr>
          <w:rFonts w:ascii="Times New Roman" w:hAnsi="Times New Roman" w:cs="Times New Roman"/>
          <w:sz w:val="28"/>
          <w:szCs w:val="28"/>
        </w:rPr>
        <w:t>; УК-</w:t>
      </w:r>
      <w:r w:rsidR="008A2B0B" w:rsidRPr="00307B75">
        <w:rPr>
          <w:rFonts w:ascii="Times New Roman" w:hAnsi="Times New Roman" w:cs="Times New Roman"/>
          <w:sz w:val="28"/>
          <w:szCs w:val="28"/>
        </w:rPr>
        <w:t>4</w:t>
      </w:r>
    </w:p>
    <w:bookmarkEnd w:id="0"/>
    <w:p w14:paraId="72CDECB5" w14:textId="77777777" w:rsidR="00CA1E9E" w:rsidRPr="00307B75" w:rsidRDefault="00CA1E9E" w:rsidP="00D807B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60FEC7E0" w14:textId="77777777" w:rsidR="00CA1E9E" w:rsidRPr="00307B75" w:rsidRDefault="00CA1E9E" w:rsidP="00D807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8"/>
        </w:rPr>
        <w:t>2.</w:t>
      </w:r>
      <w:r w:rsidR="008A2B0B" w:rsidRPr="00307B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публичному выступлению необходима даже опытному человеку, потому что:</w:t>
      </w:r>
    </w:p>
    <w:p w14:paraId="2946BA69" w14:textId="77777777" w:rsidR="00CA1E9E" w:rsidRPr="00307B75" w:rsidRDefault="00CA1E9E" w:rsidP="00D80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жливость и воспитанность требует от человека подготовку запланированной речи</w:t>
      </w:r>
    </w:p>
    <w:p w14:paraId="196A266A" w14:textId="77777777" w:rsidR="00CA1E9E" w:rsidRPr="00307B75" w:rsidRDefault="00CA1E9E" w:rsidP="00D80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дготовленность позволяет избежать ошибок и неуверенности </w:t>
      </w:r>
    </w:p>
    <w:p w14:paraId="185062F0" w14:textId="77777777" w:rsidR="00CA1E9E" w:rsidRPr="00307B75" w:rsidRDefault="00CA1E9E" w:rsidP="00D80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дготовленный оратор может себе позволить не обращать внимания на реакцию аудитории</w:t>
      </w:r>
    </w:p>
    <w:p w14:paraId="5EF04E07" w14:textId="77777777" w:rsidR="00CA1E9E" w:rsidRPr="00307B75" w:rsidRDefault="00CA1E9E" w:rsidP="00D80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43EE4F44" w14:textId="77777777" w:rsidR="008A2B0B" w:rsidRPr="00307B75" w:rsidRDefault="008A2B0B" w:rsidP="00D807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2863ACAF" w14:textId="77777777" w:rsidR="00CA1E9E" w:rsidRPr="00307B75" w:rsidRDefault="00CA1E9E" w:rsidP="00D807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2E48C45" w14:textId="77777777" w:rsidR="00CA1E9E" w:rsidRPr="00307B75" w:rsidRDefault="00CA1E9E" w:rsidP="00D80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307B75">
        <w:rPr>
          <w:rFonts w:ascii="Times New Roman" w:hAnsi="Times New Roman" w:cs="Times New Roman"/>
          <w:sz w:val="28"/>
          <w:szCs w:val="28"/>
        </w:rPr>
        <w:t xml:space="preserve"> Правильность речи означает: </w:t>
      </w:r>
    </w:p>
    <w:p w14:paraId="64E5EC9C" w14:textId="77777777" w:rsidR="00CA1E9E" w:rsidRPr="00307B75" w:rsidRDefault="00CA1E9E" w:rsidP="00D80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63B309B1" w14:textId="77777777" w:rsidR="00CA1E9E" w:rsidRPr="00307B75" w:rsidRDefault="00CA1E9E" w:rsidP="00D80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6687B027" w14:textId="77777777" w:rsidR="00CA1E9E" w:rsidRPr="00307B75" w:rsidRDefault="00CA1E9E" w:rsidP="00D80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7E7DB4BC" w14:textId="77777777" w:rsidR="00CA1E9E" w:rsidRPr="00307B75" w:rsidRDefault="00CA1E9E" w:rsidP="00D80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378B9811" w14:textId="77777777" w:rsidR="00CA1E9E" w:rsidRPr="00307B75" w:rsidRDefault="00CA1E9E" w:rsidP="00D80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0155A31D" w14:textId="77777777" w:rsidR="00CA1E9E" w:rsidRPr="00307B75" w:rsidRDefault="00CA1E9E" w:rsidP="00D807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8A2B0B" w:rsidRPr="00307B75">
        <w:rPr>
          <w:rFonts w:ascii="Times New Roman" w:hAnsi="Times New Roman" w:cs="Times New Roman"/>
          <w:sz w:val="28"/>
          <w:szCs w:val="28"/>
        </w:rPr>
        <w:t xml:space="preserve"> </w:t>
      </w:r>
      <w:r w:rsidRPr="00307B75">
        <w:rPr>
          <w:rFonts w:ascii="Times New Roman" w:hAnsi="Times New Roman" w:cs="Times New Roman"/>
          <w:sz w:val="28"/>
          <w:szCs w:val="28"/>
        </w:rPr>
        <w:t>УК-</w:t>
      </w:r>
      <w:r w:rsidR="008A2B0B" w:rsidRPr="00307B75">
        <w:rPr>
          <w:rFonts w:ascii="Times New Roman" w:hAnsi="Times New Roman" w:cs="Times New Roman"/>
          <w:sz w:val="28"/>
          <w:szCs w:val="28"/>
        </w:rPr>
        <w:t>3</w:t>
      </w:r>
      <w:r w:rsidRPr="00307B75">
        <w:rPr>
          <w:rFonts w:ascii="Times New Roman" w:hAnsi="Times New Roman" w:cs="Times New Roman"/>
          <w:sz w:val="28"/>
          <w:szCs w:val="28"/>
        </w:rPr>
        <w:t>; УК-</w:t>
      </w:r>
      <w:r w:rsidR="008A2B0B" w:rsidRPr="00307B75">
        <w:rPr>
          <w:rFonts w:ascii="Times New Roman" w:hAnsi="Times New Roman" w:cs="Times New Roman"/>
          <w:sz w:val="28"/>
          <w:szCs w:val="28"/>
        </w:rPr>
        <w:t>4</w:t>
      </w:r>
    </w:p>
    <w:p w14:paraId="4D5F4855" w14:textId="77777777" w:rsidR="00CA1E9E" w:rsidRPr="00307B75" w:rsidRDefault="00CA1E9E" w:rsidP="00D807B2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5B66B294" w14:textId="77777777" w:rsidR="00CA1E9E" w:rsidRPr="00307B75" w:rsidRDefault="00CA1E9E" w:rsidP="00D807B2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0DDDCAEF" w14:textId="77777777" w:rsidR="00CA1E9E" w:rsidRPr="00307B75" w:rsidRDefault="00CA1E9E" w:rsidP="00D807B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10BEED46" w14:textId="77777777" w:rsidR="00CA1E9E" w:rsidRPr="00307B75" w:rsidRDefault="00CA1E9E" w:rsidP="00D807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88713728"/>
      <w:r w:rsidRPr="00307B75">
        <w:rPr>
          <w:rFonts w:ascii="Times New Roman" w:eastAsia="Aptos" w:hAnsi="Times New Roman" w:cs="Times New Roman"/>
          <w:bCs/>
          <w:kern w:val="2"/>
          <w:sz w:val="28"/>
          <w:szCs w:val="28"/>
        </w:rPr>
        <w:t>1.</w:t>
      </w:r>
      <w:r w:rsidR="008A2B0B" w:rsidRPr="00307B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тывать во время устного доклада текст опубликованной статьи нежелательно, потому что:</w:t>
      </w:r>
    </w:p>
    <w:p w14:paraId="07A13D9F" w14:textId="77777777" w:rsidR="00CA1E9E" w:rsidRPr="00307B75" w:rsidRDefault="00CA1E9E" w:rsidP="00D807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мпозиция научной статьи не рассчитана на устное восприятие </w:t>
      </w:r>
    </w:p>
    <w:p w14:paraId="4FC5B029" w14:textId="77777777" w:rsidR="00CA1E9E" w:rsidRPr="00307B75" w:rsidRDefault="00CA1E9E" w:rsidP="00D807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убликованные работы докладывать не принято</w:t>
      </w:r>
    </w:p>
    <w:p w14:paraId="6E0405F5" w14:textId="77777777" w:rsidR="00CA1E9E" w:rsidRPr="00307B75" w:rsidRDefault="00CA1E9E" w:rsidP="00D807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линные, сложно организованные предложения, обычные для текста статьи, трудно понимать на слух</w:t>
      </w:r>
    </w:p>
    <w:p w14:paraId="2B658BE1" w14:textId="77777777" w:rsidR="00CA1E9E" w:rsidRPr="00307B75" w:rsidRDefault="00CA1E9E" w:rsidP="00D807B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ля доклада обязательно нужна презентация</w:t>
      </w:r>
    </w:p>
    <w:p w14:paraId="71B40496" w14:textId="77777777" w:rsidR="00CA1E9E" w:rsidRPr="00307B75" w:rsidRDefault="00CA1E9E" w:rsidP="00D807B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lastRenderedPageBreak/>
        <w:t>Правильный ответ: А, В</w:t>
      </w:r>
    </w:p>
    <w:p w14:paraId="2220E422" w14:textId="77777777" w:rsidR="008A2B0B" w:rsidRPr="00307B75" w:rsidRDefault="008A2B0B" w:rsidP="00D807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62DCA6B8" w14:textId="77777777" w:rsidR="00CA1E9E" w:rsidRPr="00307B75" w:rsidRDefault="00CA1E9E" w:rsidP="00D807B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5F4CDCA" w14:textId="77777777" w:rsidR="00CA1E9E" w:rsidRPr="00307B75" w:rsidRDefault="00CA1E9E" w:rsidP="00D807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8"/>
        </w:rPr>
        <w:t>2.</w:t>
      </w:r>
      <w:r w:rsidRPr="00307B75">
        <w:rPr>
          <w:rFonts w:ascii="Times New Roman" w:hAnsi="Times New Roman" w:cs="Times New Roman"/>
          <w:sz w:val="28"/>
          <w:szCs w:val="28"/>
        </w:rPr>
        <w:t xml:space="preserve"> Что можно отнести к личным целям делового общения?</w:t>
      </w:r>
    </w:p>
    <w:p w14:paraId="5B879C44" w14:textId="77777777" w:rsidR="00CA1E9E" w:rsidRPr="00307B75" w:rsidRDefault="00CA1E9E" w:rsidP="00D807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А) желание сделать успешную профессиональную карьеру, продвинуться по служебной лестнице</w:t>
      </w:r>
    </w:p>
    <w:p w14:paraId="7C82CD64" w14:textId="77777777" w:rsidR="00CA1E9E" w:rsidRPr="00307B75" w:rsidRDefault="00CA1E9E" w:rsidP="00D807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Б) стремление к повышению своего благосостояния, улучшению финансового положения</w:t>
      </w:r>
    </w:p>
    <w:p w14:paraId="410E7CB9" w14:textId="77777777" w:rsidR="00CA1E9E" w:rsidRPr="00307B75" w:rsidRDefault="00CA1E9E" w:rsidP="00D807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В) стремление к власти, реализации желания лидерства, вхождения в состав элиты</w:t>
      </w:r>
    </w:p>
    <w:p w14:paraId="63D3A7BC" w14:textId="77777777" w:rsidR="00CA1E9E" w:rsidRPr="00307B75" w:rsidRDefault="00CA1E9E" w:rsidP="00D807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Г) чисто личные интересы, не связанные с профессиональной деятельностью (например, развлечение или отдых)</w:t>
      </w:r>
    </w:p>
    <w:p w14:paraId="49D6D207" w14:textId="77777777" w:rsidR="00CA1E9E" w:rsidRPr="00307B75" w:rsidRDefault="00CA1E9E" w:rsidP="00D807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Д) л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5144449D" w14:textId="77777777" w:rsidR="00CA1E9E" w:rsidRPr="00307B75" w:rsidRDefault="00CA1E9E" w:rsidP="00D807B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14:paraId="43090E5B" w14:textId="77777777" w:rsidR="008A2B0B" w:rsidRPr="00307B75" w:rsidRDefault="008A2B0B" w:rsidP="00D807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4D78924C" w14:textId="77777777" w:rsidR="00CA1E9E" w:rsidRPr="00307B75" w:rsidRDefault="00CA1E9E" w:rsidP="00D807B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5915443" w14:textId="7F0516A7" w:rsidR="00CA1E9E" w:rsidRPr="00307B75" w:rsidRDefault="00CA1E9E" w:rsidP="00D807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307B75">
        <w:rPr>
          <w:rFonts w:ascii="Times New Roman" w:hAnsi="Times New Roman" w:cs="Times New Roman"/>
          <w:sz w:val="28"/>
          <w:szCs w:val="28"/>
        </w:rPr>
        <w:t xml:space="preserve"> Какие жанры относятся к законодательному (юридическому) </w:t>
      </w:r>
      <w:r w:rsidR="00D807B2" w:rsidRPr="00307B75">
        <w:rPr>
          <w:rFonts w:ascii="Times New Roman" w:hAnsi="Times New Roman" w:cs="Times New Roman"/>
          <w:sz w:val="28"/>
          <w:szCs w:val="28"/>
        </w:rPr>
        <w:t>под стиль</w:t>
      </w:r>
      <w:r w:rsidRPr="00307B75">
        <w:rPr>
          <w:rFonts w:ascii="Times New Roman" w:hAnsi="Times New Roman" w:cs="Times New Roman"/>
          <w:sz w:val="28"/>
          <w:szCs w:val="28"/>
        </w:rPr>
        <w:t xml:space="preserve"> официально-делового стиля?</w:t>
      </w:r>
    </w:p>
    <w:p w14:paraId="535A6255" w14:textId="77777777" w:rsidR="00CA1E9E" w:rsidRPr="00307B75" w:rsidRDefault="00CA1E9E" w:rsidP="00D807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А) указ</w:t>
      </w:r>
    </w:p>
    <w:p w14:paraId="4D7B4878" w14:textId="77777777" w:rsidR="00CA1E9E" w:rsidRPr="00307B75" w:rsidRDefault="00CA1E9E" w:rsidP="00D807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Б) постановление</w:t>
      </w:r>
    </w:p>
    <w:p w14:paraId="0D980B86" w14:textId="77777777" w:rsidR="00CA1E9E" w:rsidRPr="00307B75" w:rsidRDefault="00CA1E9E" w:rsidP="00D807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В) студенческий билет</w:t>
      </w:r>
    </w:p>
    <w:p w14:paraId="1CFEC4AF" w14:textId="77777777" w:rsidR="00CA1E9E" w:rsidRPr="00307B75" w:rsidRDefault="00CA1E9E" w:rsidP="00D807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Г) характеристика</w:t>
      </w:r>
    </w:p>
    <w:p w14:paraId="74CC3F78" w14:textId="77777777" w:rsidR="00CA1E9E" w:rsidRPr="00307B75" w:rsidRDefault="00CA1E9E" w:rsidP="00D807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Д) справка</w:t>
      </w:r>
    </w:p>
    <w:p w14:paraId="5AABCCE3" w14:textId="77777777" w:rsidR="00CA1E9E" w:rsidRPr="00307B75" w:rsidRDefault="00CA1E9E" w:rsidP="00D807B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0BE008B2" w14:textId="77777777" w:rsidR="008A2B0B" w:rsidRPr="00307B75" w:rsidRDefault="008A2B0B" w:rsidP="00D807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2CBA3B2E" w14:textId="77777777" w:rsidR="00CA1E9E" w:rsidRPr="00307B75" w:rsidRDefault="00CA1E9E" w:rsidP="00CA1E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D151F" w14:textId="77777777" w:rsidR="00CA1E9E" w:rsidRPr="00307B75" w:rsidRDefault="00CA1E9E" w:rsidP="00CA1E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CA0360D" w14:textId="77777777" w:rsidR="00CA1E9E" w:rsidRPr="00307B75" w:rsidRDefault="00CA1E9E" w:rsidP="00DF1BF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2946913A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1"/>
    <w:p w14:paraId="133E2555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307B75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14:paraId="522AD763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095E2EE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. 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14:paraId="212FA8DE" w14:textId="77777777" w:rsidR="00CA1E9E" w:rsidRPr="00307B75" w:rsidRDefault="00CA1E9E" w:rsidP="00CA1E9E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307B75" w:rsidRPr="00307B75" w14:paraId="1646A7B2" w14:textId="77777777" w:rsidTr="005E3C4F">
        <w:tc>
          <w:tcPr>
            <w:tcW w:w="3227" w:type="dxa"/>
          </w:tcPr>
          <w:p w14:paraId="3C6E0F69" w14:textId="77777777" w:rsidR="00CA1E9E" w:rsidRPr="00307B75" w:rsidRDefault="00CA1E9E" w:rsidP="00CA1E9E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Внутриведомственные документы</w:t>
            </w:r>
          </w:p>
        </w:tc>
        <w:tc>
          <w:tcPr>
            <w:tcW w:w="6118" w:type="dxa"/>
          </w:tcPr>
          <w:p w14:paraId="655202EA" w14:textId="0155A540"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D80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дународные соглашения, конвенции</w:t>
            </w:r>
          </w:p>
        </w:tc>
      </w:tr>
      <w:tr w:rsidR="00307B75" w:rsidRPr="00307B75" w14:paraId="7E86E38A" w14:textId="77777777" w:rsidTr="005E3C4F">
        <w:tc>
          <w:tcPr>
            <w:tcW w:w="3227" w:type="dxa"/>
          </w:tcPr>
          <w:p w14:paraId="2F9C2597" w14:textId="77777777" w:rsidR="00CA1E9E" w:rsidRPr="00307B75" w:rsidRDefault="00CA1E9E" w:rsidP="00CA1E9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14:paraId="145AE81A" w14:textId="23B1C738" w:rsidR="00CA1E9E" w:rsidRPr="00307B75" w:rsidRDefault="00CA1E9E" w:rsidP="00CA1E9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D807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Pr="00307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довые договоры, приказы по личному составу, трудовые книжки, личные карточки, личные дела, лицевые счета по заработной плате</w:t>
            </w:r>
          </w:p>
        </w:tc>
      </w:tr>
      <w:tr w:rsidR="00307B75" w:rsidRPr="00307B75" w14:paraId="147DD72E" w14:textId="77777777" w:rsidTr="005E3C4F">
        <w:tc>
          <w:tcPr>
            <w:tcW w:w="3227" w:type="dxa"/>
          </w:tcPr>
          <w:p w14:paraId="17D42AE2" w14:textId="77777777" w:rsidR="00CA1E9E" w:rsidRPr="00307B75" w:rsidRDefault="00CA1E9E" w:rsidP="00CA1E9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118" w:type="dxa"/>
          </w:tcPr>
          <w:p w14:paraId="417DDC6B" w14:textId="52D1232F" w:rsidR="00CA1E9E" w:rsidRPr="00307B75" w:rsidRDefault="00CA1E9E" w:rsidP="00CA1E9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="00D80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ебные записки министерств и ведомств</w:t>
            </w:r>
          </w:p>
        </w:tc>
      </w:tr>
      <w:tr w:rsidR="00307B75" w:rsidRPr="00307B75" w14:paraId="62D1DC11" w14:textId="77777777" w:rsidTr="005E3C4F">
        <w:tc>
          <w:tcPr>
            <w:tcW w:w="3227" w:type="dxa"/>
          </w:tcPr>
          <w:p w14:paraId="3AB4BF2D" w14:textId="77777777"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) Документы по личному составу</w:t>
            </w:r>
          </w:p>
        </w:tc>
        <w:tc>
          <w:tcPr>
            <w:tcW w:w="6118" w:type="dxa"/>
          </w:tcPr>
          <w:p w14:paraId="4316F56B" w14:textId="71471AEA"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 w:rsidR="008A2B0B"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0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четы представительства страны за рубежом для Министерства иностранных дел этой страны, межведомственные запросы </w:t>
            </w:r>
            <w:r w:rsidRPr="00307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редставлении документов и информации</w:t>
            </w:r>
          </w:p>
        </w:tc>
      </w:tr>
    </w:tbl>
    <w:p w14:paraId="27F45BFB" w14:textId="77777777" w:rsidR="00CA1E9E" w:rsidRPr="00307B75" w:rsidRDefault="00CA1E9E" w:rsidP="00CA1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 ответ: 1-В, 2-Г, 3-А, 4-Б</w:t>
      </w:r>
    </w:p>
    <w:p w14:paraId="647983EC" w14:textId="77777777"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24C6E97A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DF7A0A5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пунктами структуры письма-ответа на предложение и подходящими типовыми фразами.</w:t>
      </w:r>
    </w:p>
    <w:p w14:paraId="1FDAC40B" w14:textId="77777777" w:rsidR="00CA1E9E" w:rsidRPr="00307B75" w:rsidRDefault="00CA1E9E" w:rsidP="00C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307B75" w:rsidRPr="00307B75" w14:paraId="2B6EFA82" w14:textId="77777777" w:rsidTr="005E3C4F">
        <w:tc>
          <w:tcPr>
            <w:tcW w:w="3369" w:type="dxa"/>
          </w:tcPr>
          <w:p w14:paraId="269F9544" w14:textId="77777777"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бращение</w:t>
            </w:r>
          </w:p>
        </w:tc>
        <w:tc>
          <w:tcPr>
            <w:tcW w:w="5976" w:type="dxa"/>
          </w:tcPr>
          <w:p w14:paraId="532E1F2E" w14:textId="77777777" w:rsidR="00CA1E9E" w:rsidRPr="00307B75" w:rsidRDefault="00CA1E9E" w:rsidP="00CA1E9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 уважением, …</w:t>
            </w:r>
          </w:p>
        </w:tc>
      </w:tr>
      <w:tr w:rsidR="00307B75" w:rsidRPr="00307B75" w14:paraId="15BFF84C" w14:textId="77777777" w:rsidTr="005E3C4F">
        <w:tc>
          <w:tcPr>
            <w:tcW w:w="3369" w:type="dxa"/>
          </w:tcPr>
          <w:p w14:paraId="5B8D1C0D" w14:textId="77777777"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Благодарность за предложение</w:t>
            </w:r>
          </w:p>
        </w:tc>
        <w:tc>
          <w:tcPr>
            <w:tcW w:w="5976" w:type="dxa"/>
          </w:tcPr>
          <w:p w14:paraId="4F79FBDC" w14:textId="77777777"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Мы хотели бы обсудить условия Вашего предложения.</w:t>
            </w:r>
          </w:p>
        </w:tc>
      </w:tr>
      <w:tr w:rsidR="00307B75" w:rsidRPr="00307B75" w14:paraId="138F3080" w14:textId="77777777" w:rsidTr="005E3C4F">
        <w:tc>
          <w:tcPr>
            <w:tcW w:w="3369" w:type="dxa"/>
          </w:tcPr>
          <w:p w14:paraId="00A53921" w14:textId="77777777"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Обсуждение условий предложения</w:t>
            </w:r>
          </w:p>
        </w:tc>
        <w:tc>
          <w:tcPr>
            <w:tcW w:w="5976" w:type="dxa"/>
          </w:tcPr>
          <w:p w14:paraId="5D8D5F55" w14:textId="77777777"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Благодарим Вас за предложение.</w:t>
            </w:r>
          </w:p>
        </w:tc>
      </w:tr>
      <w:tr w:rsidR="00307B75" w:rsidRPr="00307B75" w14:paraId="296D0342" w14:textId="77777777" w:rsidTr="005E3C4F">
        <w:tc>
          <w:tcPr>
            <w:tcW w:w="3369" w:type="dxa"/>
          </w:tcPr>
          <w:p w14:paraId="77445DA9" w14:textId="77777777"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одтверждение возможного принятия предложения</w:t>
            </w:r>
          </w:p>
        </w:tc>
        <w:tc>
          <w:tcPr>
            <w:tcW w:w="5976" w:type="dxa"/>
          </w:tcPr>
          <w:p w14:paraId="14CA2152" w14:textId="77777777"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Уважаемый Иван Иванович!</w:t>
            </w:r>
          </w:p>
        </w:tc>
      </w:tr>
      <w:tr w:rsidR="00307B75" w:rsidRPr="00307B75" w14:paraId="4AA4D743" w14:textId="77777777" w:rsidTr="005E3C4F">
        <w:tc>
          <w:tcPr>
            <w:tcW w:w="3369" w:type="dxa"/>
          </w:tcPr>
          <w:p w14:paraId="5622C4DB" w14:textId="77777777" w:rsidR="00CA1E9E" w:rsidRPr="00307B75" w:rsidRDefault="00CA1E9E" w:rsidP="00CA1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Этикетная формула заключения</w:t>
            </w:r>
          </w:p>
        </w:tc>
        <w:tc>
          <w:tcPr>
            <w:tcW w:w="5976" w:type="dxa"/>
          </w:tcPr>
          <w:p w14:paraId="0EE6E326" w14:textId="77777777" w:rsidR="00CA1E9E" w:rsidRPr="00307B75" w:rsidRDefault="00CA1E9E" w:rsidP="00CA1E9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В ближайшее время сможем сообщить наше решение по поводу Вашего предложения.</w:t>
            </w:r>
          </w:p>
        </w:tc>
      </w:tr>
    </w:tbl>
    <w:p w14:paraId="30E2F07F" w14:textId="77777777" w:rsidR="00CA1E9E" w:rsidRPr="00307B75" w:rsidRDefault="00CA1E9E" w:rsidP="00CA1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14:paraId="0D30F2BC" w14:textId="77777777"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29DCCB6C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7ED40EF" w14:textId="275F4784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307B75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07B75" w:rsidRPr="00307B75" w14:paraId="664DE940" w14:textId="77777777" w:rsidTr="005E3C4F">
        <w:trPr>
          <w:trHeight w:val="270"/>
        </w:trPr>
        <w:tc>
          <w:tcPr>
            <w:tcW w:w="4785" w:type="dxa"/>
          </w:tcPr>
          <w:p w14:paraId="03E0C0EF" w14:textId="77777777" w:rsidR="00CA1E9E" w:rsidRPr="00307B75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7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</w:tcPr>
          <w:p w14:paraId="60563576" w14:textId="77777777" w:rsidR="00CA1E9E" w:rsidRPr="00307B75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75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307B75" w:rsidRPr="00307B75" w14:paraId="619FFCE3" w14:textId="77777777" w:rsidTr="005E3C4F">
        <w:trPr>
          <w:trHeight w:val="375"/>
        </w:trPr>
        <w:tc>
          <w:tcPr>
            <w:tcW w:w="4785" w:type="dxa"/>
          </w:tcPr>
          <w:p w14:paraId="55FA1FFB" w14:textId="77777777" w:rsidR="00CA1E9E" w:rsidRPr="00307B75" w:rsidRDefault="00CA1E9E" w:rsidP="00CA1E9E">
            <w:pPr>
              <w:numPr>
                <w:ilvl w:val="0"/>
                <w:numId w:val="4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75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77A9B0F4" w14:textId="77777777" w:rsidR="00CA1E9E" w:rsidRPr="00307B75" w:rsidRDefault="00CA1E9E" w:rsidP="00CA1E9E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43F67980" w14:textId="77777777" w:rsidR="00CA1E9E" w:rsidRPr="00307B75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75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307B75" w:rsidRPr="00307B75" w14:paraId="0B244516" w14:textId="77777777" w:rsidTr="005E3C4F">
        <w:trPr>
          <w:trHeight w:val="595"/>
        </w:trPr>
        <w:tc>
          <w:tcPr>
            <w:tcW w:w="4785" w:type="dxa"/>
          </w:tcPr>
          <w:p w14:paraId="51B5850D" w14:textId="77777777" w:rsidR="00CA1E9E" w:rsidRPr="00307B75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75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</w:tcPr>
          <w:p w14:paraId="3BBE35D7" w14:textId="77777777" w:rsidR="00CA1E9E" w:rsidRPr="00307B75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75"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307B75" w:rsidRPr="00307B75" w14:paraId="135FC102" w14:textId="77777777" w:rsidTr="005E3C4F">
        <w:trPr>
          <w:trHeight w:val="570"/>
        </w:trPr>
        <w:tc>
          <w:tcPr>
            <w:tcW w:w="4785" w:type="dxa"/>
          </w:tcPr>
          <w:p w14:paraId="097B1784" w14:textId="77777777" w:rsidR="00CA1E9E" w:rsidRPr="00307B75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75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  <w:p w14:paraId="5241D11C" w14:textId="77777777" w:rsidR="00CA1E9E" w:rsidRPr="00307B75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41FFF4D1" w14:textId="77777777" w:rsidR="00CA1E9E" w:rsidRPr="00307B75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75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307B75" w:rsidRPr="00307B75" w14:paraId="762FB27B" w14:textId="77777777" w:rsidTr="005E3C4F">
        <w:trPr>
          <w:trHeight w:val="673"/>
        </w:trPr>
        <w:tc>
          <w:tcPr>
            <w:tcW w:w="4785" w:type="dxa"/>
          </w:tcPr>
          <w:p w14:paraId="5B7C1D5A" w14:textId="77777777" w:rsidR="00CA1E9E" w:rsidRPr="00307B75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75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</w:tcPr>
          <w:p w14:paraId="437EE54E" w14:textId="77777777" w:rsidR="00CA1E9E" w:rsidRPr="00307B75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75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1EDF0E06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А, 3-В, 4-Г</w:t>
      </w:r>
    </w:p>
    <w:p w14:paraId="52DF73B3" w14:textId="0D4753D8" w:rsidR="00CA1E9E" w:rsidRPr="00102AEB" w:rsidRDefault="008A2B0B" w:rsidP="00102A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61667690" w14:textId="77777777" w:rsidR="00CA1E9E" w:rsidRPr="00307B75" w:rsidRDefault="00CA1E9E" w:rsidP="00DF1BF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lastRenderedPageBreak/>
        <w:t>Задания закрытого типа на установление правильной последовательности</w:t>
      </w:r>
    </w:p>
    <w:p w14:paraId="32DF58AA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D59503E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668363D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06F5823A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 xml:space="preserve">1. Установите правильную последовательность шагов при написании делового письма: </w:t>
      </w:r>
    </w:p>
    <w:p w14:paraId="1391AA2A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 xml:space="preserve">А) подпись </w:t>
      </w:r>
    </w:p>
    <w:p w14:paraId="5639BE7C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 xml:space="preserve">Б) заключительная часть (выражение надежды на дальнейшее сотрудничество, благодарности) </w:t>
      </w:r>
    </w:p>
    <w:p w14:paraId="004D81DA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 xml:space="preserve">В) приветствие (обращение к адресату) </w:t>
      </w:r>
    </w:p>
    <w:p w14:paraId="387B43C4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Г) основная часть (изложение сути вопроса, просьбы или предложения)</w:t>
      </w:r>
    </w:p>
    <w:p w14:paraId="6BE37930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Д) заголовок или тема письма</w:t>
      </w:r>
    </w:p>
    <w:p w14:paraId="10AD1D80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Д, В, Г, Б, А</w:t>
      </w:r>
    </w:p>
    <w:p w14:paraId="5C51831A" w14:textId="77777777"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3E1F60DA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4D34DF5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307B75">
        <w:rPr>
          <w:rFonts w:ascii="Times New Roman" w:hAnsi="Times New Roman" w:cs="Times New Roman"/>
          <w:bCs/>
          <w:sz w:val="28"/>
          <w:szCs w:val="28"/>
        </w:rPr>
        <w:t>Установите правильную последовательность шагов при организации деловой встречи:</w:t>
      </w:r>
    </w:p>
    <w:p w14:paraId="496283C6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bCs/>
          <w:sz w:val="28"/>
          <w:szCs w:val="28"/>
        </w:rPr>
        <w:t>А) оповещение участников о времени и месте встречи</w:t>
      </w:r>
    </w:p>
    <w:p w14:paraId="63661F9D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bCs/>
          <w:sz w:val="28"/>
          <w:szCs w:val="28"/>
        </w:rPr>
        <w:t>Б) составление повестки дня</w:t>
      </w:r>
    </w:p>
    <w:p w14:paraId="5FD7BE52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bCs/>
          <w:sz w:val="28"/>
          <w:szCs w:val="28"/>
        </w:rPr>
        <w:t>В) формулирование целей и задач встречи</w:t>
      </w:r>
    </w:p>
    <w:p w14:paraId="72AD4C64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bCs/>
          <w:sz w:val="28"/>
          <w:szCs w:val="28"/>
        </w:rPr>
        <w:t>Г) подготовка необходимых документов и материалов</w:t>
      </w:r>
    </w:p>
    <w:p w14:paraId="7D589B26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bCs/>
          <w:sz w:val="28"/>
          <w:szCs w:val="28"/>
        </w:rPr>
        <w:t>Д) проведение встречи</w:t>
      </w:r>
    </w:p>
    <w:p w14:paraId="4B4506B4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, Б, А, Г, Д</w:t>
      </w:r>
    </w:p>
    <w:p w14:paraId="321EF1A5" w14:textId="77777777"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68292101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CE409F2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307B75">
        <w:rPr>
          <w:rFonts w:ascii="Times New Roman" w:hAnsi="Times New Roman" w:cs="Times New Roman"/>
          <w:sz w:val="28"/>
          <w:szCs w:val="28"/>
        </w:rPr>
        <w:t>Установите</w:t>
      </w:r>
      <w:r w:rsidR="008A2B0B" w:rsidRPr="00307B75">
        <w:rPr>
          <w:rFonts w:ascii="Times New Roman" w:hAnsi="Times New Roman" w:cs="Times New Roman"/>
          <w:sz w:val="28"/>
          <w:szCs w:val="28"/>
        </w:rPr>
        <w:t xml:space="preserve"> </w:t>
      </w:r>
      <w:r w:rsidRPr="00307B75">
        <w:rPr>
          <w:rFonts w:ascii="Times New Roman" w:hAnsi="Times New Roman" w:cs="Times New Roman"/>
          <w:sz w:val="28"/>
          <w:szCs w:val="28"/>
        </w:rPr>
        <w:t>правильную</w:t>
      </w:r>
      <w:r w:rsidR="008A2B0B" w:rsidRPr="00307B75">
        <w:rPr>
          <w:rFonts w:ascii="Times New Roman" w:hAnsi="Times New Roman" w:cs="Times New Roman"/>
          <w:sz w:val="28"/>
          <w:szCs w:val="28"/>
        </w:rPr>
        <w:t xml:space="preserve"> </w:t>
      </w:r>
      <w:r w:rsidRPr="00307B75"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а:</w:t>
      </w:r>
    </w:p>
    <w:p w14:paraId="235E2F94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6F54101D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06FB1017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68A4F707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1BA5BBFC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4029705D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10C87402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75172A7E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 ответ: Б, А, В, Е, Г, Д, Ж</w:t>
      </w:r>
    </w:p>
    <w:p w14:paraId="14C625B4" w14:textId="77777777"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10A11CAC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0FD5A165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119D47EE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9DD3DB1" w14:textId="77777777" w:rsidR="00CA1E9E" w:rsidRPr="00307B75" w:rsidRDefault="00CA1E9E" w:rsidP="00DF1BF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17948D0A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8F37507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EDD5074" w14:textId="77777777" w:rsidR="00CA1E9E" w:rsidRPr="00307B75" w:rsidRDefault="00CA1E9E" w:rsidP="00CA1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6453D9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lastRenderedPageBreak/>
        <w:t>1. Реквизит документа – это ____________ элемент оформления официального документа.</w:t>
      </w:r>
    </w:p>
    <w:p w14:paraId="12F18047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обязательный </w:t>
      </w:r>
    </w:p>
    <w:p w14:paraId="55D2F277" w14:textId="77777777"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18ACB4CC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4A0A95D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307B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культурой ____________ понимается </w:t>
      </w:r>
      <w:r w:rsidRPr="00307B75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 устной и письменной форме.</w:t>
      </w:r>
    </w:p>
    <w:p w14:paraId="128E118E" w14:textId="77777777" w:rsidR="00CA1E9E" w:rsidRPr="00307B75" w:rsidRDefault="00CA1E9E" w:rsidP="00CA1E9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 ответ: речи</w:t>
      </w:r>
    </w:p>
    <w:p w14:paraId="6F4433F9" w14:textId="77777777"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268ACAEC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5979621" w14:textId="77777777" w:rsidR="00CA1E9E" w:rsidRPr="00307B75" w:rsidRDefault="00CA1E9E" w:rsidP="00CA1E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07B75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Документ, содержащий информацию о навыках, опыте работы, образовании и другую относящуюся к делу информацию, обычно требуемый для рассмотрения кандидатуры человека для найма на работу, называется _______________.</w:t>
      </w:r>
    </w:p>
    <w:p w14:paraId="13673407" w14:textId="0468447D" w:rsidR="00CA1E9E" w:rsidRPr="00307B75" w:rsidRDefault="00CA1E9E" w:rsidP="00CA1E9E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</w:t>
      </w:r>
      <w:r w:rsidR="00102AEB">
        <w:rPr>
          <w:rFonts w:ascii="Times New Roman" w:hAnsi="Times New Roman" w:cs="Times New Roman"/>
          <w:sz w:val="28"/>
          <w:szCs w:val="28"/>
        </w:rPr>
        <w:t xml:space="preserve"> </w:t>
      </w:r>
      <w:r w:rsidRPr="00307B75">
        <w:rPr>
          <w:rFonts w:ascii="Times New Roman" w:hAnsi="Times New Roman" w:cs="Times New Roman"/>
          <w:sz w:val="28"/>
          <w:szCs w:val="28"/>
        </w:rPr>
        <w:t>ответ:</w:t>
      </w:r>
      <w:r w:rsidRPr="00307B75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307B75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7943A151" w14:textId="77777777"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3290AA25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2DC21E2" w14:textId="77777777" w:rsidR="00CA1E9E" w:rsidRPr="00307B75" w:rsidRDefault="00CA1E9E" w:rsidP="00DF1BFE">
      <w:pPr>
        <w:spacing w:after="0" w:line="240" w:lineRule="auto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020CD025" w14:textId="77777777" w:rsidR="00CA1E9E" w:rsidRPr="00307B75" w:rsidRDefault="00CA1E9E" w:rsidP="00DF1BF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099C46D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6117126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62EB0B2" w14:textId="77777777" w:rsidR="00CA1E9E" w:rsidRPr="00307B75" w:rsidRDefault="00CA1E9E" w:rsidP="00CA1E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1. Документ, содержащий объяснение причин какого-либо нарушения в производственном процессе, называется ________  _______.</w:t>
      </w:r>
    </w:p>
    <w:p w14:paraId="083D7A1A" w14:textId="77777777" w:rsidR="00CA1E9E" w:rsidRPr="00307B75" w:rsidRDefault="00CA1E9E" w:rsidP="00CA1E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3981FE54" w14:textId="77777777"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4B06AFE9" w14:textId="77777777" w:rsidR="00CA1E9E" w:rsidRPr="00307B75" w:rsidRDefault="00CA1E9E" w:rsidP="00CA1E9E">
      <w:pPr>
        <w:spacing w:after="0" w:line="240" w:lineRule="auto"/>
        <w:contextualSpacing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A975DDA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eastAsia="Aptos" w:hAnsi="Times New Roman" w:cs="Times New Roman"/>
          <w:kern w:val="2"/>
          <w:sz w:val="28"/>
          <w:szCs w:val="24"/>
        </w:rPr>
        <w:t xml:space="preserve">2. </w:t>
      </w:r>
      <w:r w:rsidRPr="00307B75">
        <w:rPr>
          <w:rFonts w:ascii="Times New Roman" w:hAnsi="Times New Roman" w:cs="Times New Roman"/>
          <w:sz w:val="28"/>
          <w:szCs w:val="28"/>
        </w:rPr>
        <w:t>____________ – это документ, содержащий просьбу какого-либо лица, адресованную организации или должностному лицу учреждения. Состоит из следующих частей:</w:t>
      </w:r>
    </w:p>
    <w:p w14:paraId="7BF856B9" w14:textId="77777777" w:rsidR="00CA1E9E" w:rsidRPr="00307B75" w:rsidRDefault="00CA1E9E" w:rsidP="00CA1E9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14:paraId="0123F1F2" w14:textId="77777777" w:rsidR="00CA1E9E" w:rsidRPr="00307B75" w:rsidRDefault="00CA1E9E" w:rsidP="00CA1E9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данные об адресанте</w:t>
      </w:r>
    </w:p>
    <w:p w14:paraId="5B057268" w14:textId="77777777" w:rsidR="00CA1E9E" w:rsidRPr="00307B75" w:rsidRDefault="00CA1E9E" w:rsidP="00CA1E9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14:paraId="7B02E109" w14:textId="77777777" w:rsidR="00CA1E9E" w:rsidRPr="00307B75" w:rsidRDefault="00CA1E9E" w:rsidP="00CA1E9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14:paraId="38801918" w14:textId="77777777" w:rsidR="00CA1E9E" w:rsidRPr="00307B75" w:rsidRDefault="00CA1E9E" w:rsidP="00CA1E9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254F8D41" w14:textId="77777777" w:rsidR="00CA1E9E" w:rsidRPr="00307B75" w:rsidRDefault="00CA1E9E" w:rsidP="00CA1E9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дата</w:t>
      </w:r>
    </w:p>
    <w:p w14:paraId="77EAC0CA" w14:textId="77777777" w:rsidR="00CA1E9E" w:rsidRPr="00307B75" w:rsidRDefault="00CA1E9E" w:rsidP="00CA1E9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07B75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14:paraId="03F2FED8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07B75">
        <w:rPr>
          <w:rFonts w:ascii="Times New Roman" w:hAnsi="Times New Roman" w:cs="Times New Roman"/>
          <w:sz w:val="28"/>
          <w:szCs w:val="28"/>
        </w:rPr>
        <w:t>Правильный ответ: заявление</w:t>
      </w:r>
    </w:p>
    <w:p w14:paraId="1C2768E1" w14:textId="77777777" w:rsidR="008A2B0B" w:rsidRPr="00307B75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2EEF535C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2E5DBF2C" w14:textId="77777777" w:rsidR="00CA1E9E" w:rsidRPr="00307B75" w:rsidRDefault="00CA1E9E" w:rsidP="00CA1E9E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07B75">
        <w:rPr>
          <w:rFonts w:ascii="Times New Roman" w:eastAsia="Aptos" w:hAnsi="Times New Roman" w:cs="Times New Roman"/>
          <w:kern w:val="2"/>
          <w:sz w:val="28"/>
          <w:szCs w:val="28"/>
          <w:lang w:eastAsia="zh-CN"/>
        </w:rPr>
        <w:t xml:space="preserve">3. </w:t>
      </w:r>
      <w:r w:rsidRPr="00307B75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Деловой этикет </w:t>
      </w:r>
      <w:r w:rsidRPr="00307B75"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 w:rsidRPr="00307B75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 это свод правил и норм, которые регулируют поведение человека в стандартных ситуациях деловой _______________</w:t>
      </w:r>
      <w:r w:rsidRPr="00307B75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14:paraId="5D7BD127" w14:textId="77777777" w:rsidR="00CA1E9E" w:rsidRPr="00307B75" w:rsidRDefault="00CA1E9E" w:rsidP="00CA1E9E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07B7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авильный ответ: </w:t>
      </w:r>
      <w:r w:rsidRPr="00307B75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коммуникации</w:t>
      </w:r>
    </w:p>
    <w:p w14:paraId="752128E5" w14:textId="2F1819AC" w:rsidR="008A2B0B" w:rsidRPr="00102AEB" w:rsidRDefault="008A2B0B" w:rsidP="00102A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142AE1CA" w14:textId="77777777" w:rsidR="00CA1E9E" w:rsidRPr="00307B75" w:rsidRDefault="00CA1E9E" w:rsidP="00DF1BF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07B7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lastRenderedPageBreak/>
        <w:t>Задания открытого типа с развернутым ответом</w:t>
      </w:r>
    </w:p>
    <w:p w14:paraId="4C24BAF4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382501CD" w14:textId="0396289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DF1BFE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307B75">
        <w:rPr>
          <w:rFonts w:ascii="Times New Roman" w:hAnsi="Times New Roman" w:cs="Times New Roman"/>
          <w:sz w:val="28"/>
          <w:szCs w:val="28"/>
        </w:rPr>
        <w:t xml:space="preserve">Назовите виды деловых писем. </w:t>
      </w:r>
    </w:p>
    <w:p w14:paraId="7EC2E32B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Время выполнения: 20 минут.</w:t>
      </w:r>
    </w:p>
    <w:p w14:paraId="1591F6B0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восемь смысловых элементов.</w:t>
      </w:r>
    </w:p>
    <w:p w14:paraId="1BB18067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7B75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397A752" w14:textId="423BDE66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исьмо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FA953B" w14:textId="7EC37E9D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-сообщение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3BEB3A" w14:textId="2CDD4346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дительное письмо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BBCE0A" w14:textId="5E3CA4E7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-напоминание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DC116D" w14:textId="578F0E87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-извещение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955A7E" w14:textId="262D3E5E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-уведомление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BD49B9" w14:textId="30BE5026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ое письмо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C20FA7" w14:textId="285716BC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-оферта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DF6485" w14:textId="300FFB25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ое письмо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1FF68A" w14:textId="79910079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41FD20" w14:textId="118FAFF1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-подтверждение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988B2B" w14:textId="505D6A65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-отказ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1FC297" w14:textId="2AC78739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ительное письмо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79101F" w14:textId="439B6A14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тельное письмо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6C3313" w14:textId="3C4148F9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ое письмо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F05A7D" w14:textId="2F994BC7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-соболезнование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CC272E" w14:textId="77777777" w:rsidR="008A2B0B" w:rsidRPr="005C4609" w:rsidRDefault="008A2B0B" w:rsidP="005C4609">
      <w:pPr>
        <w:spacing w:after="0" w:line="240" w:lineRule="auto"/>
        <w:ind w:left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609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5D07EB46" w14:textId="77777777" w:rsidR="00CA1E9E" w:rsidRPr="00307B75" w:rsidRDefault="00CA1E9E" w:rsidP="00CA1E9E">
      <w:pPr>
        <w:spacing w:after="0" w:line="240" w:lineRule="auto"/>
        <w:jc w:val="both"/>
      </w:pPr>
    </w:p>
    <w:p w14:paraId="13D9B4EC" w14:textId="6C073D30" w:rsidR="00CA1E9E" w:rsidRPr="00307B75" w:rsidRDefault="005C4609" w:rsidP="005C46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A1E9E" w:rsidRPr="00307B75"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21FE8911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3CDD2805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0B550F4D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7B75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938BB63" w14:textId="6F7454C6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79AA91" w14:textId="5CE5341A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значность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916235" w14:textId="600CB32B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ность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714387" w14:textId="62425DC6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385555" w14:textId="27145703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оничность / краткость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2E55B3" w14:textId="525ADF03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нность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9A9A3A" w14:textId="032A5687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ность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1B99FC" w14:textId="0A4623C1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сть / клишированность / использование клише /клише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EF1636" w14:textId="3FD66B1F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сть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340243" w14:textId="4B8476C2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истрастность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47ACB7" w14:textId="33CCD75B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специальных терминов / слов / специальной лексики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B9C34C" w14:textId="546E8098" w:rsidR="00CA1E9E" w:rsidRPr="00307B75" w:rsidRDefault="00CA1E9E" w:rsidP="005C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B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 синтаксические конструкции / сложные предложения</w:t>
      </w:r>
      <w:r w:rsidR="005C4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85F3C7" w14:textId="324F6D0C" w:rsidR="008A2B0B" w:rsidRPr="005C4609" w:rsidRDefault="008A2B0B" w:rsidP="005C46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609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6CE609D5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1429D6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eastAsia="Aptos" w:hAnsi="Times New Roman" w:cs="Times New Roman"/>
          <w:kern w:val="2"/>
          <w:sz w:val="28"/>
          <w:szCs w:val="24"/>
        </w:rPr>
        <w:lastRenderedPageBreak/>
        <w:t xml:space="preserve">3. </w:t>
      </w:r>
      <w:r w:rsidRPr="00307B75">
        <w:rPr>
          <w:rFonts w:ascii="Times New Roman" w:hAnsi="Times New Roman" w:cs="Times New Roman"/>
          <w:sz w:val="28"/>
          <w:szCs w:val="28"/>
        </w:rPr>
        <w:t>Расшифруйте следующие характерные для деловой документации сокращения, запишите их полностью: гг.; зав.; зам.; и.о.; и т.д.; авт.-сост.; б-ка; р-н; стр.; аннот.; изд-во; доц.; ООО; ЧП.</w:t>
      </w:r>
    </w:p>
    <w:p w14:paraId="3095E184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00F95894" w14:textId="77777777" w:rsidR="00CA1E9E" w:rsidRPr="00307B75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75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семь из приведенных смысловых элементов</w:t>
      </w:r>
      <w:r w:rsidRPr="00307B75">
        <w:rPr>
          <w:rFonts w:ascii="Times New Roman" w:eastAsia="Aptos" w:hAnsi="Times New Roman" w:cs="Times New Roman"/>
          <w:kern w:val="2"/>
          <w:sz w:val="28"/>
          <w:szCs w:val="24"/>
        </w:rPr>
        <w:t>:</w:t>
      </w:r>
      <w:r w:rsidRPr="00307B75">
        <w:rPr>
          <w:rFonts w:ascii="Times New Roman" w:hAnsi="Times New Roman" w:cs="Times New Roman"/>
          <w:sz w:val="28"/>
          <w:szCs w:val="28"/>
        </w:rPr>
        <w:t xml:space="preserve"> гг. – годы / года; зав. – заведующий; зам. – заместитель; и.о. – исполняющий обязанности; и т.д. – и так далее; авт.-сост. – автор-составитель; б-ка − библиотека; р-н – район; стр. – страница; аннот. – аннотация; изд-во – издательство; доц. – доцент; ООО – общество с ограниченной ответственностью; ЧП – частное предприятие.</w:t>
      </w:r>
    </w:p>
    <w:p w14:paraId="466044FB" w14:textId="31338798" w:rsidR="00DF1BFE" w:rsidRDefault="008A2B0B" w:rsidP="00124603">
      <w:pPr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07B75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14:paraId="46739C5B" w14:textId="77777777" w:rsidR="00A07CD9" w:rsidRPr="00307B75" w:rsidRDefault="00A07CD9" w:rsidP="0012460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sectPr w:rsidR="00A07CD9" w:rsidRPr="00307B75" w:rsidSect="00B360B9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8716F" w14:textId="77777777" w:rsidR="008F0937" w:rsidRDefault="008F0937">
      <w:pPr>
        <w:spacing w:line="240" w:lineRule="auto"/>
      </w:pPr>
      <w:r>
        <w:separator/>
      </w:r>
    </w:p>
  </w:endnote>
  <w:endnote w:type="continuationSeparator" w:id="0">
    <w:p w14:paraId="630736D2" w14:textId="77777777" w:rsidR="008F0937" w:rsidRDefault="008F09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947443"/>
      <w:docPartObj>
        <w:docPartGallery w:val="Page Numbers (Bottom of Page)"/>
        <w:docPartUnique/>
      </w:docPartObj>
    </w:sdtPr>
    <w:sdtEndPr/>
    <w:sdtContent>
      <w:p w14:paraId="13CD6EBF" w14:textId="77777777" w:rsidR="00443D05" w:rsidRDefault="00584876">
        <w:pPr>
          <w:pStyle w:val="ae"/>
          <w:jc w:val="center"/>
        </w:pPr>
        <w:r>
          <w:fldChar w:fldCharType="begin"/>
        </w:r>
        <w:r w:rsidR="00443D05">
          <w:instrText>PAGE   \* MERGEFORMAT</w:instrText>
        </w:r>
        <w:r>
          <w:fldChar w:fldCharType="separate"/>
        </w:r>
        <w:r w:rsidR="008A2B0B">
          <w:rPr>
            <w:noProof/>
          </w:rPr>
          <w:t>2</w:t>
        </w:r>
        <w:r>
          <w:fldChar w:fldCharType="end"/>
        </w:r>
      </w:p>
    </w:sdtContent>
  </w:sdt>
  <w:p w14:paraId="4B1E3E86" w14:textId="77777777" w:rsidR="00443D05" w:rsidRDefault="00443D0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78829"/>
      <w:docPartObj>
        <w:docPartGallery w:val="Page Numbers (Bottom of Page)"/>
        <w:docPartUnique/>
      </w:docPartObj>
    </w:sdtPr>
    <w:sdtContent>
      <w:p w14:paraId="3F960B0F" w14:textId="123DE2D4" w:rsidR="00B360B9" w:rsidRDefault="00B360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116DB2" w14:textId="77777777" w:rsidR="00B360B9" w:rsidRDefault="00B360B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AAE76" w14:textId="77777777" w:rsidR="008F0937" w:rsidRDefault="008F0937">
      <w:pPr>
        <w:spacing w:after="0"/>
      </w:pPr>
      <w:r>
        <w:separator/>
      </w:r>
    </w:p>
  </w:footnote>
  <w:footnote w:type="continuationSeparator" w:id="0">
    <w:p w14:paraId="195A8047" w14:textId="77777777" w:rsidR="008F0937" w:rsidRDefault="008F09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20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7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8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9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31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2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3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4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6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7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0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1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2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7"/>
  </w:num>
  <w:num w:numId="7">
    <w:abstractNumId w:val="16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40"/>
  </w:num>
  <w:num w:numId="12">
    <w:abstractNumId w:val="0"/>
  </w:num>
  <w:num w:numId="13">
    <w:abstractNumId w:val="26"/>
  </w:num>
  <w:num w:numId="14">
    <w:abstractNumId w:val="28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9"/>
  </w:num>
  <w:num w:numId="18">
    <w:abstractNumId w:val="32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1"/>
  </w:num>
  <w:num w:numId="26">
    <w:abstractNumId w:val="30"/>
  </w:num>
  <w:num w:numId="27">
    <w:abstractNumId w:val="5"/>
  </w:num>
  <w:num w:numId="28">
    <w:abstractNumId w:val="39"/>
  </w:num>
  <w:num w:numId="29">
    <w:abstractNumId w:val="33"/>
  </w:num>
  <w:num w:numId="30">
    <w:abstractNumId w:val="36"/>
  </w:num>
  <w:num w:numId="31">
    <w:abstractNumId w:val="31"/>
  </w:num>
  <w:num w:numId="32">
    <w:abstractNumId w:val="4"/>
  </w:num>
  <w:num w:numId="33">
    <w:abstractNumId w:val="24"/>
  </w:num>
  <w:num w:numId="34">
    <w:abstractNumId w:val="7"/>
  </w:num>
  <w:num w:numId="35">
    <w:abstractNumId w:val="41"/>
  </w:num>
  <w:num w:numId="36">
    <w:abstractNumId w:val="12"/>
  </w:num>
  <w:num w:numId="37">
    <w:abstractNumId w:val="34"/>
  </w:num>
  <w:num w:numId="38">
    <w:abstractNumId w:val="35"/>
  </w:num>
  <w:num w:numId="39">
    <w:abstractNumId w:val="37"/>
  </w:num>
  <w:num w:numId="40">
    <w:abstractNumId w:val="29"/>
  </w:num>
  <w:num w:numId="41">
    <w:abstractNumId w:val="22"/>
  </w:num>
  <w:num w:numId="42">
    <w:abstractNumId w:val="25"/>
  </w:num>
  <w:num w:numId="43">
    <w:abstractNumId w:val="18"/>
  </w:num>
  <w:num w:numId="44">
    <w:abstractNumId w:val="4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325"/>
    <w:rsid w:val="0004054B"/>
    <w:rsid w:val="00102AEB"/>
    <w:rsid w:val="00110DF2"/>
    <w:rsid w:val="00124603"/>
    <w:rsid w:val="001E6E1A"/>
    <w:rsid w:val="0021207D"/>
    <w:rsid w:val="002125E7"/>
    <w:rsid w:val="00226053"/>
    <w:rsid w:val="00254640"/>
    <w:rsid w:val="002C6E6B"/>
    <w:rsid w:val="002F7ECE"/>
    <w:rsid w:val="00307B75"/>
    <w:rsid w:val="003843CF"/>
    <w:rsid w:val="003C590E"/>
    <w:rsid w:val="00433085"/>
    <w:rsid w:val="004359D9"/>
    <w:rsid w:val="00443D05"/>
    <w:rsid w:val="0045564E"/>
    <w:rsid w:val="00476E98"/>
    <w:rsid w:val="00481BAB"/>
    <w:rsid w:val="00490355"/>
    <w:rsid w:val="004C4C0E"/>
    <w:rsid w:val="004F71EF"/>
    <w:rsid w:val="005245B7"/>
    <w:rsid w:val="00533E71"/>
    <w:rsid w:val="005375E8"/>
    <w:rsid w:val="00584876"/>
    <w:rsid w:val="005C4609"/>
    <w:rsid w:val="005D0B34"/>
    <w:rsid w:val="005D4505"/>
    <w:rsid w:val="0060029A"/>
    <w:rsid w:val="00622278"/>
    <w:rsid w:val="00624D6B"/>
    <w:rsid w:val="00644AC3"/>
    <w:rsid w:val="00664637"/>
    <w:rsid w:val="00670B75"/>
    <w:rsid w:val="006775FB"/>
    <w:rsid w:val="006B0CE3"/>
    <w:rsid w:val="0070158E"/>
    <w:rsid w:val="0075609A"/>
    <w:rsid w:val="00771B18"/>
    <w:rsid w:val="007A5236"/>
    <w:rsid w:val="007A53FE"/>
    <w:rsid w:val="007C6C11"/>
    <w:rsid w:val="0085142D"/>
    <w:rsid w:val="008A2B0B"/>
    <w:rsid w:val="008F0937"/>
    <w:rsid w:val="008F52DA"/>
    <w:rsid w:val="00900F89"/>
    <w:rsid w:val="00903B86"/>
    <w:rsid w:val="009401E1"/>
    <w:rsid w:val="009865B0"/>
    <w:rsid w:val="00A07CD9"/>
    <w:rsid w:val="00A26A22"/>
    <w:rsid w:val="00A90640"/>
    <w:rsid w:val="00B11E0D"/>
    <w:rsid w:val="00B23325"/>
    <w:rsid w:val="00B3152C"/>
    <w:rsid w:val="00B360B9"/>
    <w:rsid w:val="00B8627E"/>
    <w:rsid w:val="00BA2EC8"/>
    <w:rsid w:val="00BA7B7B"/>
    <w:rsid w:val="00C32D12"/>
    <w:rsid w:val="00C571CD"/>
    <w:rsid w:val="00C60792"/>
    <w:rsid w:val="00C76367"/>
    <w:rsid w:val="00CA1E9E"/>
    <w:rsid w:val="00CA3243"/>
    <w:rsid w:val="00CB6E03"/>
    <w:rsid w:val="00CE72CE"/>
    <w:rsid w:val="00D14794"/>
    <w:rsid w:val="00D2204C"/>
    <w:rsid w:val="00D37D77"/>
    <w:rsid w:val="00D70005"/>
    <w:rsid w:val="00D77F16"/>
    <w:rsid w:val="00D807B2"/>
    <w:rsid w:val="00D82DE9"/>
    <w:rsid w:val="00DF1BFE"/>
    <w:rsid w:val="00E00455"/>
    <w:rsid w:val="00E5164A"/>
    <w:rsid w:val="00EC5A2A"/>
    <w:rsid w:val="00EC5CA1"/>
    <w:rsid w:val="00EC7A8A"/>
    <w:rsid w:val="00ED24D6"/>
    <w:rsid w:val="00F0035D"/>
    <w:rsid w:val="00F12C1C"/>
    <w:rsid w:val="00F17B6C"/>
    <w:rsid w:val="00F23792"/>
    <w:rsid w:val="00F34B54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2CA9D34"/>
  <w15:docId w15:val="{0FF21275-20A5-41C6-92B0-220FBAB6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87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5848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584876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584876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584876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584876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59"/>
    <w:unhideWhenUsed/>
    <w:rsid w:val="00CA1E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443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3D0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</dc:creator>
  <cp:lastModifiedBy>user</cp:lastModifiedBy>
  <cp:revision>42</cp:revision>
  <cp:lastPrinted>2025-03-19T08:35:00Z</cp:lastPrinted>
  <dcterms:created xsi:type="dcterms:W3CDTF">2025-01-15T06:08:00Z</dcterms:created>
  <dcterms:modified xsi:type="dcterms:W3CDTF">2025-03-1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